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63" w:rsidRDefault="00591F1D">
      <w:bookmarkStart w:id="0" w:name="_GoBack"/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User\Desktop\сканирование\2018-04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18-04-02\00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2" name="Рисунок 2" descr="C:\Users\User\Desktop\сканирование\2018-04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2018-04-02\00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3" name="Рисунок 3" descr="C:\Users\User\Desktop\сканирование\2018-04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ние\2018-04-02\00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4" name="Рисунок 4" descr="C:\Users\User\Desktop\сканирование\2018-04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ирование\2018-04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5" name="Рисунок 5" descr="C:\Users\User\Desktop\сканирование\2018-04-0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ирование\2018-04-02\00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6" name="Рисунок 6" descr="C:\Users\User\Desktop\сканирование\2018-04-0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ирование\2018-04-02\00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7" name="Рисунок 7" descr="C:\Users\User\Desktop\сканирование\2018-04-0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ирование\2018-04-02\00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8" name="Рисунок 8" descr="C:\Users\User\Desktop\сканирование\2018-04-0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ирование\2018-04-02\00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9" name="Рисунок 9" descr="C:\Users\User\Desktop\сканирование\2018-04-0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нирование\2018-04-02\00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10" name="Рисунок 10" descr="C:\Users\User\Desktop\сканирование\2018-04-0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анирование\2018-04-02\01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11" name="Рисунок 11" descr="C:\Users\User\Desktop\сканирование\2018-04-0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анирование\2018-04-02\01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12" name="Рисунок 12" descr="C:\Users\User\Desktop\сканирование\2018-04-0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анирование\2018-04-02\01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1D" w:rsidRDefault="00591F1D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13" name="Рисунок 13" descr="C:\Users\User\Desktop\сканирование\2018-04-02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анирование\2018-04-02\01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F1D" w:rsidSect="00591F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1F1D"/>
    <w:rsid w:val="0028769F"/>
    <w:rsid w:val="004A43F5"/>
    <w:rsid w:val="00591F1D"/>
    <w:rsid w:val="00A0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E00A3-5C5B-4FE3-87FB-049E96C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BAAE-8D00-4FA7-B3FB-9AF5D72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dcterms:created xsi:type="dcterms:W3CDTF">2018-04-02T12:12:00Z</dcterms:created>
  <dcterms:modified xsi:type="dcterms:W3CDTF">2018-04-06T06:40:00Z</dcterms:modified>
</cp:coreProperties>
</file>